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E4" w:rsidRDefault="000B63E4" w:rsidP="003D690E">
      <w:pPr>
        <w:ind w:firstLine="698"/>
        <w:jc w:val="right"/>
      </w:pPr>
      <w:r>
        <w:t>УТВЕРЖДАЮ</w:t>
      </w:r>
    </w:p>
    <w:p w:rsidR="000B63E4" w:rsidRDefault="00AD58AC" w:rsidP="003D690E">
      <w:pPr>
        <w:ind w:firstLine="698"/>
        <w:jc w:val="right"/>
      </w:pPr>
      <w:r>
        <w:t>Начальник Отдела образования</w:t>
      </w:r>
    </w:p>
    <w:p w:rsidR="000B63E4" w:rsidRDefault="000B63E4" w:rsidP="003D690E">
      <w:pPr>
        <w:ind w:firstLine="698"/>
        <w:jc w:val="right"/>
      </w:pPr>
      <w:r>
        <w:t>(должность лица, утверждающего документ)</w:t>
      </w:r>
    </w:p>
    <w:p w:rsidR="000B63E4" w:rsidRDefault="000B63E4" w:rsidP="003D690E">
      <w:pPr>
        <w:ind w:firstLine="698"/>
        <w:jc w:val="right"/>
      </w:pPr>
      <w:r>
        <w:t>МП______</w:t>
      </w:r>
      <w:r w:rsidR="00AD58AC">
        <w:t>__________Е.В. Юдина</w:t>
      </w:r>
    </w:p>
    <w:p w:rsidR="000B63E4" w:rsidRDefault="000B63E4" w:rsidP="003D690E">
      <w:pPr>
        <w:ind w:firstLine="698"/>
        <w:jc w:val="right"/>
      </w:pPr>
      <w:r>
        <w:t>(подпись, расшифровка подписи)</w:t>
      </w:r>
    </w:p>
    <w:p w:rsidR="000B63E4" w:rsidRDefault="006C3560" w:rsidP="003D690E">
      <w:pPr>
        <w:ind w:firstLine="698"/>
        <w:jc w:val="right"/>
      </w:pPr>
      <w:r>
        <w:t>"_</w:t>
      </w:r>
      <w:r w:rsidR="003A0B59">
        <w:t>23_"июля 2020</w:t>
      </w:r>
      <w:r w:rsidR="000B63E4">
        <w:t>г.</w:t>
      </w:r>
    </w:p>
    <w:p w:rsidR="000B63E4" w:rsidRDefault="000B63E4" w:rsidP="000B63E4"/>
    <w:p w:rsidR="000B63E4" w:rsidRPr="003D690E" w:rsidRDefault="000B63E4" w:rsidP="003D690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</w:t>
      </w:r>
      <w:r w:rsidR="00AD58AC">
        <w:rPr>
          <w:rFonts w:ascii="Times New Roman" w:hAnsi="Times New Roman" w:cs="Times New Roman"/>
          <w:color w:val="auto"/>
          <w:sz w:val="32"/>
          <w:szCs w:val="32"/>
        </w:rPr>
        <w:t>яйственной деятельности на 2020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</w:t>
      </w:r>
      <w:r w:rsidR="00AD58AC">
        <w:rPr>
          <w:rFonts w:ascii="Times New Roman" w:hAnsi="Times New Roman" w:cs="Times New Roman"/>
          <w:color w:val="auto"/>
          <w:sz w:val="32"/>
          <w:szCs w:val="32"/>
        </w:rPr>
        <w:t xml:space="preserve">д 2021 и 2022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0B63E4" w:rsidRPr="00AD58AC" w:rsidRDefault="00AD58AC" w:rsidP="00AD58AC">
      <w:pPr>
        <w:pStyle w:val="af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8AC">
        <w:rPr>
          <w:rFonts w:ascii="Times New Roman" w:hAnsi="Times New Roman" w:cs="Times New Roman"/>
          <w:b/>
          <w:sz w:val="22"/>
          <w:szCs w:val="22"/>
        </w:rPr>
        <w:t>Муниципальное общеобразовательное учреждение Парфеньевская основная общеобразовательная школа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A467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</w:t>
            </w:r>
            <w:bookmarkStart w:id="0" w:name="_GoBack"/>
            <w:bookmarkEnd w:id="0"/>
            <w:r w:rsidR="007B4E0C">
              <w:rPr>
                <w:sz w:val="20"/>
                <w:szCs w:val="20"/>
              </w:rPr>
              <w:t>.2020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AD58AC" w:rsidP="003D690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52735, Ярославская область, Некоузский район, с. </w:t>
            </w:r>
            <w:proofErr w:type="spellStart"/>
            <w:r>
              <w:rPr>
                <w:sz w:val="20"/>
                <w:szCs w:val="20"/>
              </w:rPr>
              <w:t>Парфеньево</w:t>
            </w:r>
            <w:proofErr w:type="spellEnd"/>
            <w:r>
              <w:rPr>
                <w:sz w:val="20"/>
                <w:szCs w:val="20"/>
              </w:rPr>
              <w:t>, дом № 45</w:t>
            </w:r>
            <w:r w:rsidR="000B63E4" w:rsidRPr="003459A6">
              <w:rPr>
                <w:sz w:val="20"/>
                <w:szCs w:val="20"/>
              </w:rPr>
              <w:t>)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36229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7417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AD58A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815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AD58A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F6392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1"/>
    </w:p>
    <w:p w:rsidR="003D690E" w:rsidRPr="003D690E" w:rsidRDefault="003D690E" w:rsidP="003D690E"/>
    <w:p w:rsidR="00F31038" w:rsidRPr="00F31038" w:rsidRDefault="000B63E4" w:rsidP="00F31038">
      <w:pPr>
        <w:overflowPunct w:val="0"/>
        <w:autoSpaceDE w:val="0"/>
        <w:autoSpaceDN w:val="0"/>
        <w:adjustRightInd w:val="0"/>
        <w:ind w:firstLine="540"/>
        <w:contextualSpacing/>
        <w:jc w:val="both"/>
        <w:textAlignment w:val="baseline"/>
      </w:pPr>
      <w:bookmarkStart w:id="2" w:name="sub_11101"/>
      <w:r>
        <w:t>1.1. Цели деятельности учреждения:</w:t>
      </w:r>
      <w:r w:rsidR="00F31038" w:rsidRPr="00F31038">
        <w:t xml:space="preserve"> осуществление образовательной деятельности по образовательным программам различных видов, уровней и направлений.</w:t>
      </w:r>
    </w:p>
    <w:p w:rsidR="000B63E4" w:rsidRDefault="000B63E4" w:rsidP="000B63E4"/>
    <w:p w:rsidR="00F31038" w:rsidRDefault="000B63E4" w:rsidP="00F31038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bookmarkStart w:id="3" w:name="sub_11102"/>
      <w:bookmarkEnd w:id="2"/>
      <w:r>
        <w:t>1.2. Основные виды деятельностиучреждения:</w:t>
      </w:r>
    </w:p>
    <w:p w:rsidR="00F31038" w:rsidRPr="00F31038" w:rsidRDefault="00F31038" w:rsidP="00F31038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F31038">
        <w:rPr>
          <w:sz w:val="24"/>
          <w:szCs w:val="24"/>
        </w:rPr>
        <w:t xml:space="preserve"> - </w:t>
      </w:r>
      <w:r w:rsidRPr="00F31038">
        <w:t>реализация основной образовательной программы дошкольного образования, присмотр и уход за детьми;</w:t>
      </w:r>
    </w:p>
    <w:p w:rsidR="00F31038" w:rsidRPr="00F31038" w:rsidRDefault="00F31038" w:rsidP="00F31038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F31038">
        <w:t>- реализация основной образовательной программы начального общего образования;</w:t>
      </w:r>
    </w:p>
    <w:p w:rsidR="00F31038" w:rsidRPr="00F31038" w:rsidRDefault="00F31038" w:rsidP="00F3103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F31038">
        <w:t>- реализация основной образовательной программы основного общего образования.</w:t>
      </w:r>
    </w:p>
    <w:p w:rsidR="000B63E4" w:rsidRDefault="000B63E4" w:rsidP="000B63E4"/>
    <w:p w:rsidR="00F31038" w:rsidRPr="00F31038" w:rsidRDefault="000B63E4" w:rsidP="00F3103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bookmarkStart w:id="4" w:name="sub_11103"/>
      <w:bookmarkEnd w:id="3"/>
      <w: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:</w:t>
      </w:r>
      <w:r w:rsidR="00F31038">
        <w:t>о</w:t>
      </w:r>
      <w:r w:rsidR="00F31038" w:rsidRPr="00F31038">
        <w:t>существление присмотра и ухода за детьми</w:t>
      </w:r>
    </w:p>
    <w:p w:rsidR="000B63E4" w:rsidRDefault="000B63E4" w:rsidP="000B63E4"/>
    <w:p w:rsidR="00F31038" w:rsidRDefault="000B63E4" w:rsidP="000B63E4">
      <w:bookmarkStart w:id="5" w:name="sub_11104"/>
      <w:bookmarkEnd w:id="4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</w:t>
      </w:r>
    </w:p>
    <w:p w:rsidR="000B63E4" w:rsidRDefault="000B63E4" w:rsidP="000B63E4">
      <w:r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832793">
        <w:t>___</w:t>
      </w:r>
      <w:r w:rsidR="007038E4" w:rsidRPr="007038E4">
        <w:rPr>
          <w:u w:val="single"/>
        </w:rPr>
        <w:t>18 373 611,78</w:t>
      </w:r>
    </w:p>
    <w:p w:rsidR="000B63E4" w:rsidRDefault="000B63E4" w:rsidP="000B63E4">
      <w:bookmarkStart w:id="6" w:name="sub_11105"/>
      <w:bookmarkEnd w:id="5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  <w:r w:rsidR="00A35F17">
        <w:t xml:space="preserve">  5 295 770,88, в т.ч. ОЦИ 3 256 385,10.</w:t>
      </w:r>
    </w:p>
    <w:bookmarkEnd w:id="6"/>
    <w:p w:rsidR="00F31038" w:rsidRPr="00F31038" w:rsidRDefault="00F31038" w:rsidP="00F31038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7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 w:rsidRPr="00C24EF0">
        <w:rPr>
          <w:u w:val="single"/>
        </w:rPr>
        <w:t>19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8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524357">
        <w:t xml:space="preserve">01 января </w:t>
      </w:r>
      <w:r>
        <w:t>20</w:t>
      </w:r>
      <w:r w:rsidR="00524357">
        <w:t xml:space="preserve">20 </w:t>
      </w:r>
      <w:r>
        <w:t>г.</w:t>
      </w:r>
    </w:p>
    <w:bookmarkEnd w:id="8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0B63E4" w:rsidRPr="003459A6" w:rsidTr="004D4623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98520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6C3560" w:rsidRDefault="006C3560" w:rsidP="00832793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6C3560">
              <w:rPr>
                <w:b/>
                <w:sz w:val="20"/>
                <w:szCs w:val="20"/>
              </w:rPr>
              <w:t>8314488</w:t>
            </w:r>
            <w:r w:rsidR="004D4623" w:rsidRPr="006C35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6C3560" w:rsidRDefault="006C3560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6C3560">
              <w:rPr>
                <w:b/>
                <w:sz w:val="20"/>
                <w:szCs w:val="20"/>
              </w:rPr>
              <w:t>328023</w:t>
            </w:r>
            <w:r w:rsidR="006107C7" w:rsidRPr="006C35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52435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3998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465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F399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5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6C3560" w:rsidRDefault="006C3560" w:rsidP="000B63E4">
            <w:pPr>
              <w:pStyle w:val="af2"/>
              <w:rPr>
                <w:b/>
                <w:sz w:val="20"/>
                <w:szCs w:val="20"/>
              </w:rPr>
            </w:pPr>
            <w:r w:rsidRPr="006C3560">
              <w:rPr>
                <w:b/>
                <w:sz w:val="20"/>
                <w:szCs w:val="20"/>
              </w:rPr>
              <w:t>328023</w:t>
            </w:r>
            <w:r w:rsidR="003C2BAC" w:rsidRPr="006C35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6C3560" w:rsidRDefault="006C3560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6C3560">
              <w:rPr>
                <w:b/>
                <w:sz w:val="20"/>
                <w:szCs w:val="20"/>
              </w:rPr>
              <w:t>328023</w:t>
            </w:r>
            <w:r w:rsidR="003C2BAC" w:rsidRPr="006C35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6C3560" w:rsidRDefault="006C3560" w:rsidP="000B63E4">
            <w:pPr>
              <w:pStyle w:val="af2"/>
              <w:rPr>
                <w:b/>
                <w:sz w:val="20"/>
                <w:szCs w:val="20"/>
              </w:rPr>
            </w:pPr>
            <w:r w:rsidRPr="006C3560">
              <w:rPr>
                <w:b/>
                <w:sz w:val="20"/>
                <w:szCs w:val="20"/>
              </w:rPr>
              <w:t>8703113</w:t>
            </w:r>
            <w:r w:rsidR="00985206" w:rsidRPr="006C3560">
              <w:rPr>
                <w:b/>
                <w:sz w:val="20"/>
                <w:szCs w:val="20"/>
              </w:rPr>
              <w:t>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28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F3998" w:rsidRDefault="004F3998" w:rsidP="000B63E4">
            <w:pPr>
              <w:pStyle w:val="af2"/>
              <w:rPr>
                <w:b/>
                <w:sz w:val="20"/>
                <w:szCs w:val="20"/>
              </w:rPr>
            </w:pPr>
            <w:r w:rsidRPr="004F3998">
              <w:rPr>
                <w:b/>
                <w:sz w:val="20"/>
                <w:szCs w:val="20"/>
              </w:rPr>
              <w:t>328023</w:t>
            </w:r>
            <w:r w:rsidR="00985206" w:rsidRPr="004F39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98520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1032F3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2F3" w:rsidRPr="001032F3" w:rsidRDefault="001032F3" w:rsidP="001032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F399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8</w:t>
            </w:r>
            <w:r w:rsidR="005F73FC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F3998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8</w:t>
            </w:r>
            <w:r w:rsidR="005F73FC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F3998" w:rsidRDefault="005F73FC" w:rsidP="000B63E4">
            <w:pPr>
              <w:pStyle w:val="af2"/>
              <w:rPr>
                <w:b/>
                <w:sz w:val="20"/>
                <w:szCs w:val="20"/>
              </w:rPr>
            </w:pPr>
            <w:r w:rsidRPr="004F3998">
              <w:rPr>
                <w:b/>
                <w:sz w:val="20"/>
                <w:szCs w:val="20"/>
              </w:rPr>
              <w:t>2</w:t>
            </w:r>
            <w:r w:rsidR="004F3998" w:rsidRPr="004F3998">
              <w:rPr>
                <w:b/>
                <w:sz w:val="20"/>
                <w:szCs w:val="20"/>
              </w:rPr>
              <w:t>794656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F3998" w:rsidRDefault="004F3998" w:rsidP="000B63E4">
            <w:pPr>
              <w:pStyle w:val="af2"/>
              <w:rPr>
                <w:b/>
                <w:sz w:val="20"/>
                <w:szCs w:val="20"/>
              </w:rPr>
            </w:pPr>
            <w:r w:rsidRPr="004F3998">
              <w:rPr>
                <w:b/>
                <w:sz w:val="20"/>
                <w:szCs w:val="20"/>
              </w:rPr>
              <w:t>231016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F3998" w:rsidRDefault="004F3998" w:rsidP="000B63E4">
            <w:pPr>
              <w:pStyle w:val="af2"/>
              <w:rPr>
                <w:b/>
                <w:sz w:val="20"/>
                <w:szCs w:val="20"/>
              </w:rPr>
            </w:pPr>
            <w:r w:rsidRPr="004F3998">
              <w:rPr>
                <w:b/>
                <w:sz w:val="20"/>
                <w:szCs w:val="20"/>
              </w:rPr>
              <w:t>2556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4BC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2752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кредит.зад-ть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sub_11400"/>
      <w:r w:rsidRPr="00F606E2">
        <w:rPr>
          <w:rFonts w:ascii="Times New Roman" w:hAnsi="Times New Roman" w:cs="Times New Roman"/>
          <w:b w:val="0"/>
          <w:color w:val="auto"/>
        </w:rPr>
        <w:lastRenderedPageBreak/>
        <w:t xml:space="preserve">IV. Показател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9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D6782C" w:rsidRPr="00D6782C">
        <w:rPr>
          <w:u w:val="single"/>
        </w:rPr>
        <w:t xml:space="preserve">01 января </w:t>
      </w:r>
      <w:r w:rsidRPr="00D6782C">
        <w:rPr>
          <w:u w:val="single"/>
        </w:rPr>
        <w:t>________________</w:t>
      </w:r>
      <w:r>
        <w:t>20_</w:t>
      </w:r>
      <w:r w:rsidR="00D6782C" w:rsidRPr="00D6782C">
        <w:rPr>
          <w:u w:val="single"/>
        </w:rPr>
        <w:t>20</w:t>
      </w:r>
      <w:r>
        <w:t>__ г.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6"/>
        <w:gridCol w:w="1152"/>
        <w:gridCol w:w="1093"/>
        <w:gridCol w:w="1277"/>
        <w:gridCol w:w="1147"/>
        <w:gridCol w:w="1162"/>
        <w:gridCol w:w="1282"/>
        <w:gridCol w:w="1152"/>
        <w:gridCol w:w="1147"/>
        <w:gridCol w:w="1291"/>
        <w:gridCol w:w="1162"/>
        <w:gridCol w:w="1205"/>
      </w:tblGrid>
      <w:tr w:rsidR="000B63E4" w:rsidRPr="003459A6" w:rsidTr="000B63E4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0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D6782C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0</w:t>
            </w:r>
            <w:r w:rsidRPr="00D6782C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40001"/>
            <w:r w:rsidRPr="003459A6">
              <w:rPr>
                <w:sz w:val="20"/>
                <w:szCs w:val="20"/>
              </w:rPr>
              <w:t>0001</w:t>
            </w:r>
            <w:bookmarkEnd w:id="10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14C1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14C1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1D6B4D" w:rsidRPr="003459A6" w:rsidRDefault="001D6B4D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41001"/>
            <w:r w:rsidRPr="003459A6">
              <w:rPr>
                <w:sz w:val="20"/>
                <w:szCs w:val="20"/>
              </w:rPr>
              <w:t>1001</w:t>
            </w:r>
            <w:bookmarkEnd w:id="11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42001"/>
            <w:r w:rsidRPr="003459A6">
              <w:rPr>
                <w:sz w:val="20"/>
                <w:szCs w:val="20"/>
              </w:rPr>
              <w:t>2001</w:t>
            </w:r>
            <w:bookmarkEnd w:id="12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1D6B4D" w:rsidRDefault="001D6B4D" w:rsidP="00D6782C">
            <w:pPr>
              <w:pStyle w:val="af2"/>
              <w:rPr>
                <w:b/>
                <w:sz w:val="20"/>
                <w:szCs w:val="20"/>
              </w:rPr>
            </w:pPr>
            <w:r w:rsidRPr="001D6B4D">
              <w:rPr>
                <w:b/>
                <w:sz w:val="20"/>
                <w:szCs w:val="20"/>
              </w:rPr>
              <w:t>269802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1D6B4D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4D" w:rsidRPr="003459A6" w:rsidRDefault="001D6B4D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Default="00F606E2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13" w:name="sub_11500"/>
      <w:r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13"/>
    <w:p w:rsidR="000B63E4" w:rsidRDefault="000B63E4" w:rsidP="000B63E4"/>
    <w:p w:rsidR="000B63E4" w:rsidRDefault="007B4E0C" w:rsidP="000B63E4">
      <w:pPr>
        <w:ind w:firstLine="698"/>
        <w:jc w:val="center"/>
      </w:pPr>
      <w:r>
        <w:t>на ___________________2020</w:t>
      </w:r>
      <w:r w:rsidR="000B63E4">
        <w:t>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5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5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5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7" w:name="sub_115040"/>
            <w:r w:rsidRPr="003459A6">
              <w:rPr>
                <w:sz w:val="20"/>
                <w:szCs w:val="20"/>
              </w:rPr>
              <w:t>040</w:t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8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9" w:name="sub_116010"/>
            <w:r w:rsidRPr="003459A6">
              <w:rPr>
                <w:sz w:val="20"/>
                <w:szCs w:val="20"/>
              </w:rPr>
              <w:t>010</w:t>
            </w:r>
            <w:bookmarkEnd w:id="1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6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20" w:name="sub_116020"/>
            <w:r w:rsidRPr="003459A6">
              <w:rPr>
                <w:sz w:val="20"/>
                <w:szCs w:val="20"/>
              </w:rPr>
              <w:t>020</w:t>
            </w:r>
            <w:bookmarkEnd w:id="2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21" w:name="sub_116030"/>
            <w:r w:rsidRPr="003459A6">
              <w:rPr>
                <w:sz w:val="20"/>
                <w:szCs w:val="20"/>
              </w:rPr>
              <w:t>030</w:t>
            </w:r>
            <w:bookmarkEnd w:id="2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</w:t>
      </w:r>
      <w:r w:rsidR="00F31038">
        <w:rPr>
          <w:rFonts w:ascii="Times New Roman" w:hAnsi="Times New Roman" w:cs="Times New Roman"/>
          <w:sz w:val="20"/>
          <w:szCs w:val="20"/>
        </w:rPr>
        <w:t>_______/С.В.Корнева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</w:t>
      </w:r>
      <w:r w:rsidR="00F31038">
        <w:rPr>
          <w:rFonts w:ascii="Times New Roman" w:hAnsi="Times New Roman" w:cs="Times New Roman"/>
          <w:sz w:val="20"/>
          <w:szCs w:val="20"/>
        </w:rPr>
        <w:t>_________/О.В. Волков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150FE4" w:rsidRPr="003459A6" w:rsidRDefault="00150FE4" w:rsidP="00D23B68">
      <w:pPr>
        <w:pStyle w:val="af3"/>
      </w:pP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</w:t>
      </w:r>
      <w:r w:rsidR="00F31038">
        <w:rPr>
          <w:rFonts w:ascii="Times New Roman" w:hAnsi="Times New Roman" w:cs="Times New Roman"/>
          <w:sz w:val="20"/>
          <w:szCs w:val="20"/>
        </w:rPr>
        <w:t>_______/О.В. Волкова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_______________________</w:t>
      </w:r>
    </w:p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А</w:t>
      </w:r>
      <w:r>
        <w:rPr>
          <w:rStyle w:val="af"/>
          <w:b w:val="0"/>
        </w:rPr>
        <w:t>дминистрации</w:t>
      </w:r>
    </w:p>
    <w:p w:rsidR="000B63E4" w:rsidRPr="001D6B4D" w:rsidRDefault="006877AE" w:rsidP="001D6B4D">
      <w:pPr>
        <w:jc w:val="right"/>
        <w:rPr>
          <w:bCs/>
          <w:color w:val="26282F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22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:rsidR="000B63E4" w:rsidRPr="001D6B4D" w:rsidRDefault="000B63E4" w:rsidP="001D6B4D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  <w:bookmarkEnd w:id="22"/>
    </w:p>
    <w:p w:rsidR="000B63E4" w:rsidRDefault="000B63E4" w:rsidP="000B63E4">
      <w:bookmarkStart w:id="23" w:name="sub_12101"/>
      <w:r>
        <w:t>1.1. Расчеты (обоснования) расходов на оплату труда</w:t>
      </w:r>
    </w:p>
    <w:p w:rsidR="00DE0AB0" w:rsidRDefault="00DE0AB0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5A0FFE" w:rsidRPr="00DE0AB0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886B47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E0C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AB0" w:rsidRDefault="00DE0AB0" w:rsidP="000B63E4"/>
    <w:p w:rsidR="007B4E0C" w:rsidRDefault="000B63E4" w:rsidP="000B63E4">
      <w:bookmarkStart w:id="24" w:name="sub_12102"/>
      <w:bookmarkEnd w:id="23"/>
      <w:r>
        <w:t>1.2. Расчеты (обоснования) выплат работникам при направлении их в служебные командировки</w:t>
      </w:r>
    </w:p>
    <w:bookmarkEnd w:id="24"/>
    <w:p w:rsidR="000B63E4" w:rsidRDefault="007B4E0C" w:rsidP="000B63E4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7B4E0C" w:rsidRDefault="007B4E0C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119"/>
        <w:gridCol w:w="1134"/>
        <w:gridCol w:w="992"/>
        <w:gridCol w:w="851"/>
        <w:gridCol w:w="1275"/>
        <w:gridCol w:w="1560"/>
        <w:gridCol w:w="2126"/>
        <w:gridCol w:w="1559"/>
        <w:gridCol w:w="992"/>
        <w:gridCol w:w="851"/>
      </w:tblGrid>
      <w:tr w:rsidR="00230CA4" w:rsidRPr="00230CA4" w:rsidTr="001D6B4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1D6B4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1D6B4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9A6" w:rsidRDefault="003459A6" w:rsidP="000B63E4">
      <w:bookmarkStart w:id="25" w:name="sub_12103"/>
    </w:p>
    <w:p w:rsidR="007B4E0C" w:rsidRDefault="007B4E0C" w:rsidP="007B4E0C">
      <w:r>
        <w:rPr>
          <w:b/>
        </w:rPr>
        <w:t>020128</w:t>
      </w:r>
      <w:r>
        <w:t>(Стандарт образования школа)</w:t>
      </w:r>
    </w:p>
    <w:p w:rsidR="007B4E0C" w:rsidRDefault="007B4E0C" w:rsidP="007B4E0C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261"/>
        <w:gridCol w:w="992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7B4E0C" w:rsidRPr="00230CA4" w:rsidTr="001D6B4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B4E0C" w:rsidRPr="00230CA4" w:rsidTr="001D6B4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B4E0C" w:rsidRPr="00230CA4" w:rsidTr="001D6B4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1D6B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A87E82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9A6" w:rsidRDefault="003459A6" w:rsidP="000B63E4"/>
    <w:p w:rsidR="000B63E4" w:rsidRDefault="000B63E4" w:rsidP="000B63E4">
      <w:r>
        <w:t>1.3. Расчеты (обоснования) выплат работникам пособий по уходу за ребенком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,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(гр. 3 х гр. 4 х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6"/>
    <w:p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:rsidR="000B63E4" w:rsidRPr="005A02CB" w:rsidRDefault="005A02CB" w:rsidP="000B63E4">
      <w:pPr>
        <w:rPr>
          <w:b/>
        </w:rPr>
      </w:pPr>
      <w:r w:rsidRPr="005A02CB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0B63E4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Фонд социального страхования Российско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1C6788" w:rsidRDefault="001C6788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5A02CB" w:rsidRDefault="005A02CB" w:rsidP="000B63E4">
      <w:pPr>
        <w:rPr>
          <w:b/>
        </w:rPr>
      </w:pPr>
      <w:r w:rsidRPr="005A02CB">
        <w:rPr>
          <w:b/>
        </w:rPr>
        <w:t>010104</w:t>
      </w:r>
    </w:p>
    <w:p w:rsidR="005A02CB" w:rsidRDefault="005A02CB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686"/>
        <w:gridCol w:w="992"/>
        <w:gridCol w:w="1134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0B63E4"/>
    <w:p w:rsidR="005A02CB" w:rsidRDefault="005A02CB" w:rsidP="005A02CB"/>
    <w:p w:rsidR="005A02CB" w:rsidRDefault="005A02CB" w:rsidP="005A02CB">
      <w:pPr>
        <w:rPr>
          <w:b/>
        </w:rPr>
      </w:pPr>
      <w:r w:rsidRPr="005A02CB">
        <w:rPr>
          <w:b/>
        </w:rPr>
        <w:t>020128</w:t>
      </w:r>
    </w:p>
    <w:p w:rsidR="005A02CB" w:rsidRDefault="005A02CB" w:rsidP="005A02CB">
      <w:pPr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>
      <w:pPr>
        <w:rPr>
          <w:b/>
        </w:rPr>
      </w:pPr>
    </w:p>
    <w:p w:rsidR="005A02CB" w:rsidRDefault="005A02CB" w:rsidP="005A02CB">
      <w:pPr>
        <w:rPr>
          <w:b/>
        </w:rPr>
      </w:pPr>
      <w:r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D6B4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D6B4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09356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D6B4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6C356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6C356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Pr="005A02CB" w:rsidRDefault="005A02CB" w:rsidP="005A02CB">
      <w:pPr>
        <w:rPr>
          <w:b/>
        </w:rPr>
      </w:pPr>
    </w:p>
    <w:p w:rsidR="005A02CB" w:rsidRDefault="005A02CB" w:rsidP="005A02CB"/>
    <w:p w:rsidR="005A02CB" w:rsidRPr="005A02CB" w:rsidRDefault="001D6B4D" w:rsidP="001D6B4D">
      <w:pPr>
        <w:pStyle w:val="af5"/>
        <w:sectPr w:rsidR="005A02CB" w:rsidRPr="005A02CB" w:rsidSect="006877AE">
          <w:headerReference w:type="default" r:id="rId25"/>
          <w:footerReference w:type="default" r:id="rId2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bookmarkStart w:id="27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bookmarkEnd w:id="27"/>
      <w:proofErr w:type="gramEnd"/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8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3260"/>
        <w:gridCol w:w="850"/>
        <w:gridCol w:w="1418"/>
        <w:gridCol w:w="1559"/>
        <w:gridCol w:w="1276"/>
        <w:gridCol w:w="2126"/>
        <w:gridCol w:w="1134"/>
        <w:gridCol w:w="1559"/>
        <w:gridCol w:w="851"/>
      </w:tblGrid>
      <w:tr w:rsidR="000B63E4" w:rsidRPr="00C42D44" w:rsidTr="001D6B4D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1D6B4D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1D6B4D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420A4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1D6B4D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FD5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6B2D50">
      <w:pPr>
        <w:pStyle w:val="1"/>
        <w:rPr>
          <w:rFonts w:ascii="Times New Roman" w:hAnsi="Times New Roman" w:cs="Times New Roman"/>
          <w:color w:val="auto"/>
        </w:rPr>
      </w:pPr>
      <w:bookmarkStart w:id="29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  <w:bookmarkEnd w:id="29"/>
    </w:p>
    <w:p w:rsidR="000B63E4" w:rsidRDefault="000B63E4" w:rsidP="000B63E4">
      <w:bookmarkStart w:id="30" w:name="sub_12301"/>
      <w:r>
        <w:t>3.1. Расчет (обоснование) расходов на уплату налога на имущество, земельного налога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835"/>
        <w:gridCol w:w="1275"/>
        <w:gridCol w:w="1418"/>
        <w:gridCol w:w="1559"/>
        <w:gridCol w:w="1418"/>
        <w:gridCol w:w="1984"/>
        <w:gridCol w:w="1276"/>
        <w:gridCol w:w="1417"/>
        <w:gridCol w:w="851"/>
      </w:tblGrid>
      <w:tr w:rsidR="000B63E4" w:rsidRPr="008C1217" w:rsidTr="00A87E82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налог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исчисленного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уществление капитальных вложений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1" w:name="sub_12302"/>
      <w:r>
        <w:t>3.2. Расчет (обоснование) расходов на уплату прочих налогов и сборов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134"/>
        <w:gridCol w:w="1417"/>
        <w:gridCol w:w="2127"/>
        <w:gridCol w:w="1275"/>
        <w:gridCol w:w="1701"/>
        <w:gridCol w:w="851"/>
      </w:tblGrid>
      <w:tr w:rsidR="000B63E4" w:rsidRPr="008C1217" w:rsidTr="006B2D5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6B2D5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6B2D5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2" w:name="sub_12303"/>
      <w:r>
        <w:t>3.3. Расчет (обоснование) расходов на иные платежи</w:t>
      </w:r>
    </w:p>
    <w:bookmarkEnd w:id="3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33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126"/>
        <w:gridCol w:w="992"/>
        <w:gridCol w:w="1843"/>
        <w:gridCol w:w="1276"/>
        <w:gridCol w:w="1275"/>
        <w:gridCol w:w="2410"/>
        <w:gridCol w:w="1276"/>
        <w:gridCol w:w="1701"/>
        <w:gridCol w:w="1134"/>
      </w:tblGrid>
      <w:tr w:rsidR="000B63E4" w:rsidRPr="008C1217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0B63E4">
      <w:pPr>
        <w:rPr>
          <w:b/>
          <w:sz w:val="28"/>
          <w:szCs w:val="28"/>
        </w:rPr>
      </w:pPr>
      <w:bookmarkStart w:id="34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  <w:bookmarkEnd w:id="34"/>
    </w:p>
    <w:p w:rsidR="000B63E4" w:rsidRDefault="000B63E4" w:rsidP="000B63E4">
      <w:bookmarkStart w:id="35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409"/>
        <w:gridCol w:w="1276"/>
        <w:gridCol w:w="1843"/>
        <w:gridCol w:w="1134"/>
        <w:gridCol w:w="1276"/>
        <w:gridCol w:w="2126"/>
        <w:gridCol w:w="1559"/>
        <w:gridCol w:w="1559"/>
        <w:gridCol w:w="851"/>
      </w:tblGrid>
      <w:tr w:rsidR="000B63E4" w:rsidRPr="00A8599F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D50" w:rsidRDefault="006B2D50" w:rsidP="000B63E4">
      <w:bookmarkStart w:id="36" w:name="sub_12502"/>
    </w:p>
    <w:p w:rsidR="000B63E4" w:rsidRDefault="000B63E4" w:rsidP="000B63E4"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685"/>
        <w:gridCol w:w="1276"/>
        <w:gridCol w:w="1276"/>
        <w:gridCol w:w="850"/>
        <w:gridCol w:w="1701"/>
        <w:gridCol w:w="2154"/>
        <w:gridCol w:w="1248"/>
        <w:gridCol w:w="992"/>
        <w:gridCol w:w="851"/>
      </w:tblGrid>
      <w:tr w:rsidR="000B63E4" w:rsidRPr="006E72FB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B2D50" w:rsidRDefault="000B63E4" w:rsidP="006B2D5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7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7"/>
    </w:p>
    <w:p w:rsidR="00D61A23" w:rsidRDefault="000B63E4" w:rsidP="000B63E4">
      <w:bookmarkStart w:id="38" w:name="sub_12601"/>
      <w:r>
        <w:t>6.1. Расчет (обоснование) расходов на оплату услуг связи</w:t>
      </w:r>
    </w:p>
    <w:p w:rsidR="00D61A23" w:rsidRDefault="00D61A23" w:rsidP="00D61A23">
      <w:r w:rsidRPr="007B4E0C">
        <w:rPr>
          <w:b/>
        </w:rPr>
        <w:t xml:space="preserve">020195 </w:t>
      </w:r>
      <w:r>
        <w:t>(Стандарт дошкольного образования)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850"/>
        <w:gridCol w:w="1134"/>
        <w:gridCol w:w="1843"/>
        <w:gridCol w:w="1417"/>
        <w:gridCol w:w="1701"/>
        <w:gridCol w:w="851"/>
      </w:tblGrid>
      <w:tr w:rsidR="000B63E4" w:rsidRPr="00A33570" w:rsidTr="006B2D5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6B2D5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6B2D5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B85C2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A3357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5C29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D11849" w:rsidRDefault="00B85C29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D61A23" w:rsidP="00B85C2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8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Default="00D61A23" w:rsidP="00B85C29">
            <w:r>
              <w:t xml:space="preserve">10 </w:t>
            </w:r>
            <w:r w:rsidR="00B85C29" w:rsidRPr="007961D1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spellStart"/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6B2D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61A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1184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527" w:rsidRDefault="00A03527" w:rsidP="00D61A23">
      <w:pPr>
        <w:rPr>
          <w:b/>
        </w:rPr>
      </w:pPr>
      <w:bookmarkStart w:id="39" w:name="sub_12602"/>
    </w:p>
    <w:p w:rsidR="00727F70" w:rsidRDefault="00D61A23" w:rsidP="00D61A23">
      <w:r>
        <w:rPr>
          <w:b/>
        </w:rPr>
        <w:t>020128</w:t>
      </w:r>
      <w:r>
        <w:t>(Стандарт образования школа)</w:t>
      </w:r>
    </w:p>
    <w:p w:rsidR="00727F70" w:rsidRDefault="00727F70" w:rsidP="00D61A23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D61A23" w:rsidRPr="00A33570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капитальных вложений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727F70" w:rsidP="006A083F"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Default="00727F70" w:rsidP="006A083F">
            <w:r>
              <w:t>12</w:t>
            </w:r>
            <w:r w:rsidR="00D61A23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727F7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1A2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4929A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A23" w:rsidRDefault="00D61A23" w:rsidP="000B63E4"/>
    <w:p w:rsidR="000B63E4" w:rsidRDefault="000B63E4" w:rsidP="000B63E4">
      <w:r>
        <w:t>6.2. Расчет (обоснование) расходов на оплату транспортных услуг</w:t>
      </w:r>
      <w:bookmarkEnd w:id="39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40" w:name="sub_12603"/>
      <w:r>
        <w:t>6.3. Расчет (обоснование) расходов на оплату коммунальных услуг</w:t>
      </w:r>
    </w:p>
    <w:bookmarkEnd w:id="40"/>
    <w:p w:rsidR="000B63E4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задол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005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41" w:name="sub_12604"/>
      <w:r>
        <w:t>6.4. Расчет (обоснование) расходов на оплату аренды имущества</w:t>
      </w:r>
    </w:p>
    <w:bookmarkEnd w:id="4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42" w:name="sub_12605"/>
      <w:r>
        <w:t>6.5. Расчет (обоснование) расходов на оплату работ, услуг по содержанию имущества</w:t>
      </w:r>
    </w:p>
    <w:p w:rsidR="00727F70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bookmarkEnd w:id="4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7DA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м.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1F0D57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1F0D57">
              <w:rPr>
                <w:rFonts w:ascii="Times New Roman" w:hAnsi="Times New Roman" w:cs="Times New Roman"/>
                <w:sz w:val="18"/>
                <w:szCs w:val="18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Т/о </w:t>
            </w: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ехобслуж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.</w:t>
            </w:r>
          </w:p>
          <w:p w:rsidR="004D3110" w:rsidRPr="006803F9" w:rsidRDefault="004D3110" w:rsidP="00ED0D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A19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D50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D311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71345A" w:rsidRDefault="004D3110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B2D5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6A083F" w:rsidRDefault="006A083F" w:rsidP="006A083F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1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043D44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545028" w:rsidP="006A083F">
            <w:r>
              <w:t>1</w:t>
            </w:r>
            <w:r w:rsidR="00362294"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043D44" w:rsidP="006A083F">
            <w: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</w:tbl>
    <w:p w:rsidR="006A083F" w:rsidRDefault="006A083F" w:rsidP="006A083F"/>
    <w:p w:rsidR="006A083F" w:rsidRDefault="006A083F" w:rsidP="006A083F">
      <w:r>
        <w:rPr>
          <w:b/>
        </w:rPr>
        <w:t>020128</w:t>
      </w:r>
      <w:r>
        <w:t>(Стандарт образования школа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2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6A083F">
              <w:lastRenderedPageBreak/>
              <w:t>(руб.)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F64DA7" w:rsidP="006A083F">
            <w:r>
              <w:t>2</w:t>
            </w:r>
            <w:r w:rsidR="006A083F">
              <w:t>00</w:t>
            </w:r>
            <w:r w:rsidR="00362294"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</w:tbl>
    <w:p w:rsidR="001A65E2" w:rsidRDefault="001A65E2" w:rsidP="006A083F"/>
    <w:p w:rsidR="006A083F" w:rsidRPr="001A65E2" w:rsidRDefault="001A65E2" w:rsidP="006A083F">
      <w:pPr>
        <w:rPr>
          <w:b/>
        </w:rPr>
      </w:pPr>
      <w:r w:rsidRPr="001A65E2">
        <w:rPr>
          <w:b/>
        </w:rPr>
        <w:t>020146</w:t>
      </w:r>
    </w:p>
    <w:p w:rsidR="00362294" w:rsidRPr="006A083F" w:rsidRDefault="00362294" w:rsidP="0036229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362294" w:rsidRPr="006A083F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д</w:t>
            </w:r>
          </w:p>
          <w:p w:rsidR="00362294" w:rsidRPr="006A083F" w:rsidRDefault="00362294" w:rsidP="00362294">
            <w:r w:rsidRPr="006A083F">
              <w:t>видов</w:t>
            </w:r>
          </w:p>
          <w:p w:rsidR="00362294" w:rsidRPr="006A083F" w:rsidRDefault="00362294" w:rsidP="00362294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мма</w:t>
            </w:r>
          </w:p>
          <w:p w:rsidR="00362294" w:rsidRPr="006A083F" w:rsidRDefault="00362294" w:rsidP="00362294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сточники финансового обеспечения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 xml:space="preserve">Субсидии, предоставляемые в соответствии с </w:t>
            </w:r>
            <w:hyperlink r:id="rId43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з них: гранты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11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</w:tbl>
    <w:p w:rsidR="00362294" w:rsidRDefault="00362294" w:rsidP="000B63E4"/>
    <w:p w:rsidR="000B63E4" w:rsidRDefault="000B63E4" w:rsidP="000B63E4">
      <w:bookmarkStart w:id="43" w:name="sub_12606"/>
      <w:r>
        <w:t>6.6. Расчет (обоснование) расходов на оплату прочих работ, услуг</w:t>
      </w:r>
    </w:p>
    <w:p w:rsidR="00AC64CE" w:rsidRDefault="00AC64CE" w:rsidP="00AC64CE">
      <w:pPr>
        <w:rPr>
          <w:b/>
        </w:rPr>
      </w:pPr>
    </w:p>
    <w:p w:rsidR="00AC64CE" w:rsidRDefault="00AC64CE" w:rsidP="00AC64CE">
      <w:r w:rsidRPr="00727F70">
        <w:rPr>
          <w:b/>
        </w:rPr>
        <w:t xml:space="preserve">010100 </w:t>
      </w:r>
      <w:r>
        <w:t>(Муниципальный бюджет)</w:t>
      </w:r>
    </w:p>
    <w:bookmarkEnd w:id="4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капиталь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6C7B51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035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е</w:t>
            </w:r>
            <w:proofErr w:type="spellEnd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мотры</w:t>
            </w:r>
          </w:p>
          <w:p w:rsidR="00A03527" w:rsidRPr="0071345A" w:rsidRDefault="00A03527" w:rsidP="006A083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F64DA7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схем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пла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F64DA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ка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F64DA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3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71345A" w:rsidRDefault="006A083F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F64DA7">
              <w:rPr>
                <w:rFonts w:ascii="Times New Roman" w:hAnsi="Times New Roman" w:cs="Times New Roman"/>
                <w:sz w:val="20"/>
                <w:szCs w:val="20"/>
              </w:rPr>
              <w:t> 640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F64DA7">
              <w:rPr>
                <w:rFonts w:ascii="Times New Roman" w:hAnsi="Times New Roman" w:cs="Times New Roman"/>
                <w:sz w:val="20"/>
                <w:szCs w:val="20"/>
              </w:rPr>
              <w:t>640,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F64DA7" w:rsidRDefault="00F64DA7" w:rsidP="000B63E4"/>
    <w:p w:rsidR="000B63E4" w:rsidRDefault="000B63E4" w:rsidP="000B63E4">
      <w:bookmarkStart w:id="44" w:name="sub_12607"/>
      <w:r>
        <w:t>6.7. Расчет (обоснование) расходов на приобретение основных средств</w:t>
      </w:r>
    </w:p>
    <w:p w:rsidR="00797983" w:rsidRDefault="00797983" w:rsidP="000B63E4">
      <w: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797983" w:rsidRPr="006A083F" w:rsidTr="00014C1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Код</w:t>
            </w:r>
          </w:p>
          <w:p w:rsidR="00797983" w:rsidRPr="006A083F" w:rsidRDefault="00797983" w:rsidP="00014C1D">
            <w:r w:rsidRPr="006A083F">
              <w:t>видов</w:t>
            </w:r>
          </w:p>
          <w:p w:rsidR="00797983" w:rsidRPr="006A083F" w:rsidRDefault="00797983" w:rsidP="00014C1D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N </w:t>
            </w:r>
            <w:proofErr w:type="gramStart"/>
            <w:r w:rsidRPr="006A083F">
              <w:t>п</w:t>
            </w:r>
            <w:proofErr w:type="gramEnd"/>
            <w:r w:rsidRPr="006A083F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Сумма</w:t>
            </w:r>
          </w:p>
          <w:p w:rsidR="00797983" w:rsidRPr="006A083F" w:rsidRDefault="00797983" w:rsidP="00014C1D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>
            <w:r w:rsidRPr="006A083F">
              <w:t>Источники финансового обеспечения</w:t>
            </w:r>
          </w:p>
        </w:tc>
      </w:tr>
      <w:tr w:rsidR="00797983" w:rsidRPr="006A083F" w:rsidTr="00014C1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 xml:space="preserve">Субсидии на выполнение муниципального </w:t>
            </w:r>
            <w:r w:rsidRPr="006A083F">
              <w:lastRenderedPageBreak/>
              <w:t>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lastRenderedPageBreak/>
              <w:t xml:space="preserve">Субсидии, предоставляемые в соответствии с </w:t>
            </w:r>
            <w:hyperlink r:id="rId45" w:history="1">
              <w:r w:rsidRPr="006A083F">
                <w:rPr>
                  <w:rStyle w:val="ae"/>
                  <w:bCs/>
                </w:rPr>
                <w:t xml:space="preserve">абзацем </w:t>
              </w:r>
              <w:r w:rsidRPr="006A083F">
                <w:rPr>
                  <w:rStyle w:val="ae"/>
                  <w:bCs/>
                </w:rPr>
                <w:lastRenderedPageBreak/>
                <w:t>вторым пункта 1 статьи 78.1</w:t>
              </w:r>
            </w:hyperlink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lastRenderedPageBreak/>
              <w:t xml:space="preserve">Субсидии на осуществление </w:t>
            </w:r>
            <w:r w:rsidRPr="006A083F"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>
            <w:r w:rsidRPr="006A083F">
              <w:lastRenderedPageBreak/>
              <w:t xml:space="preserve">Поступления от оказания услуг (выполнения </w:t>
            </w:r>
            <w:r w:rsidRPr="006A083F">
              <w:lastRenderedPageBreak/>
              <w:t>работ) на платной основе и от приносящей доход деятельности (руб.)</w:t>
            </w:r>
          </w:p>
        </w:tc>
      </w:tr>
      <w:tr w:rsidR="00797983" w:rsidRPr="006A083F" w:rsidTr="00014C1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>
            <w:r w:rsidRPr="006A083F">
              <w:t>Из них: гранты</w:t>
            </w:r>
          </w:p>
        </w:tc>
      </w:tr>
      <w:tr w:rsidR="00797983" w:rsidRPr="006A083F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>
            <w:r w:rsidRPr="006A083F">
              <w:t>11</w:t>
            </w:r>
          </w:p>
        </w:tc>
      </w:tr>
      <w:tr w:rsidR="00797983" w:rsidRPr="006A083F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>
              <w:t>Приобрете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/>
        </w:tc>
      </w:tr>
      <w:tr w:rsidR="00797983" w:rsidRPr="006A083F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14C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14C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14C1D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/>
        </w:tc>
      </w:tr>
      <w:tr w:rsidR="00797983" w:rsidRPr="006A083F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</w:tr>
      <w:tr w:rsidR="00797983" w:rsidRPr="006A083F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6A083F" w:rsidRDefault="00797983" w:rsidP="00014C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6A083F" w:rsidRDefault="00797983" w:rsidP="00014C1D"/>
        </w:tc>
      </w:tr>
    </w:tbl>
    <w:p w:rsidR="00F64DA7" w:rsidRDefault="00F64DA7" w:rsidP="000B63E4"/>
    <w:p w:rsidR="00A8619D" w:rsidRDefault="00A8619D" w:rsidP="00A8619D">
      <w:r w:rsidRPr="00727F70">
        <w:rPr>
          <w:b/>
        </w:rPr>
        <w:t xml:space="preserve">010100 </w:t>
      </w:r>
      <w:r>
        <w:t>(Муниципальный бюджет – присмотр и уход)</w:t>
      </w:r>
    </w:p>
    <w:bookmarkEnd w:id="4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9798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стемы радиопередач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021CD0" w:rsidRDefault="0079798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9,8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9,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 w:rsidRPr="007B4E0C">
        <w:rPr>
          <w:b/>
        </w:rPr>
        <w:lastRenderedPageBreak/>
        <w:t xml:space="preserve">020195 </w:t>
      </w:r>
      <w:r>
        <w:t>(Стандарт дошкольного образования)</w:t>
      </w:r>
    </w:p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д</w:t>
            </w:r>
          </w:p>
          <w:p w:rsidR="00A8619D" w:rsidRPr="00A8619D" w:rsidRDefault="00A8619D" w:rsidP="00A8619D">
            <w:r w:rsidRPr="00A8619D">
              <w:t>видов</w:t>
            </w:r>
          </w:p>
          <w:p w:rsidR="00A8619D" w:rsidRPr="00A8619D" w:rsidRDefault="00A8619D" w:rsidP="00A8619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N</w:t>
            </w:r>
          </w:p>
          <w:p w:rsidR="00A8619D" w:rsidRPr="00A8619D" w:rsidRDefault="00A8619D" w:rsidP="00A8619D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мма, руб.</w:t>
            </w:r>
          </w:p>
          <w:p w:rsidR="00A8619D" w:rsidRPr="00A8619D" w:rsidRDefault="00A8619D" w:rsidP="00A8619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Субсидии, предоставляемые в соответствии с </w:t>
            </w:r>
            <w:hyperlink r:id="rId47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A8619D">
            <w:r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797983" w:rsidP="00A8619D">
            <w:r>
              <w:t>42</w:t>
            </w:r>
            <w:r w:rsidR="00A8619D">
              <w:t xml:space="preserve">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797983" w:rsidP="00A8619D">
            <w:r>
              <w:t>47</w:t>
            </w:r>
            <w:r w:rsidR="00545028">
              <w:t xml:space="preserve">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797983" w:rsidP="00A8619D">
            <w:r>
              <w:t>47</w:t>
            </w:r>
            <w:r w:rsidR="005C6C98">
              <w:t>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</w:tbl>
    <w:p w:rsidR="00A8619D" w:rsidRDefault="00A8619D" w:rsidP="000B63E4"/>
    <w:p w:rsidR="00A8619D" w:rsidRDefault="00A8619D" w:rsidP="00A8619D">
      <w:r>
        <w:rPr>
          <w:b/>
        </w:rPr>
        <w:t>020128</w:t>
      </w:r>
      <w:r>
        <w:t>(Стандарт образования школа)</w:t>
      </w:r>
    </w:p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д</w:t>
            </w:r>
          </w:p>
          <w:p w:rsidR="00A8619D" w:rsidRPr="00A8619D" w:rsidRDefault="00A8619D" w:rsidP="00362294">
            <w:r w:rsidRPr="00A8619D">
              <w:t>видов</w:t>
            </w:r>
          </w:p>
          <w:p w:rsidR="00A8619D" w:rsidRPr="00A8619D" w:rsidRDefault="00A8619D" w:rsidP="00362294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N</w:t>
            </w:r>
          </w:p>
          <w:p w:rsidR="00A8619D" w:rsidRPr="00A8619D" w:rsidRDefault="00A8619D" w:rsidP="00362294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мма, руб.</w:t>
            </w:r>
          </w:p>
          <w:p w:rsidR="00A8619D" w:rsidRPr="00A8619D" w:rsidRDefault="00A8619D" w:rsidP="00362294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 xml:space="preserve">Субсидии, предоставляемые в соответствии с </w:t>
            </w:r>
            <w:hyperlink r:id="rId48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362294">
            <w:r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>
              <w:t>32</w:t>
            </w:r>
            <w:r w:rsidRPr="00A8619D">
              <w:t>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362294">
            <w: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</w:tbl>
    <w:p w:rsidR="00A04351" w:rsidRDefault="00A04351" w:rsidP="00A04351">
      <w:r>
        <w:t>6.8. Расчет (обоснование) расходов на приобретение материальных запасов</w:t>
      </w:r>
    </w:p>
    <w:p w:rsidR="00A04351" w:rsidRDefault="00A04351" w:rsidP="00A90220">
      <w:pPr>
        <w:rPr>
          <w:b/>
        </w:rPr>
      </w:pPr>
    </w:p>
    <w:p w:rsidR="00A90220" w:rsidRPr="00524357" w:rsidRDefault="00524357" w:rsidP="00A90220">
      <w:pPr>
        <w:rPr>
          <w:b/>
        </w:rPr>
      </w:pPr>
      <w:r w:rsidRPr="00524357">
        <w:rPr>
          <w:b/>
        </w:rPr>
        <w:t>020132</w:t>
      </w:r>
    </w:p>
    <w:p w:rsidR="00524357" w:rsidRDefault="00524357" w:rsidP="00A9022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90220" w:rsidRPr="00A8619D" w:rsidTr="004D311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д</w:t>
            </w:r>
          </w:p>
          <w:p w:rsidR="00A90220" w:rsidRPr="00A8619D" w:rsidRDefault="00A90220" w:rsidP="004D3110">
            <w:r w:rsidRPr="00A8619D">
              <w:t>видов</w:t>
            </w:r>
          </w:p>
          <w:p w:rsidR="00A90220" w:rsidRPr="00A8619D" w:rsidRDefault="00A90220" w:rsidP="004D3110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N</w:t>
            </w:r>
          </w:p>
          <w:p w:rsidR="00A90220" w:rsidRPr="00A8619D" w:rsidRDefault="00A90220" w:rsidP="004D3110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мма, руб.</w:t>
            </w:r>
          </w:p>
          <w:p w:rsidR="00A90220" w:rsidRPr="00A8619D" w:rsidRDefault="00A90220" w:rsidP="004D3110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сточники финансового обеспечения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 xml:space="preserve">Субсидии, предоставляемые в соответствии с </w:t>
            </w:r>
            <w:hyperlink r:id="rId49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з них: гранты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11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/>
        </w:tc>
      </w:tr>
    </w:tbl>
    <w:p w:rsidR="00A90220" w:rsidRDefault="00A90220" w:rsidP="00A90220"/>
    <w:p w:rsidR="00A90220" w:rsidRDefault="00A90220" w:rsidP="000B63E4"/>
    <w:p w:rsidR="00797983" w:rsidRDefault="00797983" w:rsidP="000B63E4">
      <w:r>
        <w:t>02020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797983" w:rsidRPr="00A8619D" w:rsidTr="00014C1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Код</w:t>
            </w:r>
          </w:p>
          <w:p w:rsidR="00797983" w:rsidRPr="00A8619D" w:rsidRDefault="00797983" w:rsidP="00014C1D">
            <w:r w:rsidRPr="00A8619D">
              <w:t>видов</w:t>
            </w:r>
          </w:p>
          <w:p w:rsidR="00797983" w:rsidRPr="00A8619D" w:rsidRDefault="00797983" w:rsidP="00014C1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N</w:t>
            </w:r>
          </w:p>
          <w:p w:rsidR="00797983" w:rsidRPr="00A8619D" w:rsidRDefault="00797983" w:rsidP="00014C1D">
            <w:proofErr w:type="gramStart"/>
            <w:r w:rsidRPr="00A8619D">
              <w:t>п</w:t>
            </w:r>
            <w:proofErr w:type="gramEnd"/>
            <w:r w:rsidRPr="00A8619D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умма, руб.</w:t>
            </w:r>
          </w:p>
          <w:p w:rsidR="00797983" w:rsidRPr="00A8619D" w:rsidRDefault="00797983" w:rsidP="00014C1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Источники финансового обеспечения</w:t>
            </w:r>
          </w:p>
        </w:tc>
      </w:tr>
      <w:tr w:rsidR="00797983" w:rsidRPr="00A8619D" w:rsidTr="00014C1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 xml:space="preserve">Субсидии, предоставляемые в соответствии с </w:t>
            </w:r>
            <w:hyperlink r:id="rId50" w:history="1">
              <w:r w:rsidRPr="00A8619D">
                <w:rPr>
                  <w:rStyle w:val="ae"/>
                  <w:bCs/>
                </w:rPr>
                <w:t xml:space="preserve">абзацем вторым пункта 1 </w:t>
              </w:r>
              <w:r w:rsidRPr="00A8619D">
                <w:rPr>
                  <w:rStyle w:val="ae"/>
                  <w:bCs/>
                </w:rPr>
                <w:lastRenderedPageBreak/>
                <w:t>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 xml:space="preserve">Поступления от оказания услуг (выполнения работ) на платной основе и от </w:t>
            </w:r>
            <w:r w:rsidRPr="00A8619D">
              <w:lastRenderedPageBreak/>
              <w:t>приносящей доход деятельности (руб.)</w:t>
            </w:r>
          </w:p>
        </w:tc>
      </w:tr>
      <w:tr w:rsidR="00797983" w:rsidRPr="00A8619D" w:rsidTr="00014C1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Из них: гранты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11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/>
        </w:tc>
      </w:tr>
    </w:tbl>
    <w:p w:rsidR="00797983" w:rsidRDefault="00797983" w:rsidP="000B63E4"/>
    <w:p w:rsidR="00797983" w:rsidRDefault="00797983" w:rsidP="000B63E4">
      <w:r>
        <w:t>02015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797983" w:rsidRPr="00A8619D" w:rsidTr="00014C1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Код</w:t>
            </w:r>
          </w:p>
          <w:p w:rsidR="00797983" w:rsidRPr="00A8619D" w:rsidRDefault="00797983" w:rsidP="00014C1D">
            <w:r w:rsidRPr="00A8619D">
              <w:t>видов</w:t>
            </w:r>
          </w:p>
          <w:p w:rsidR="00797983" w:rsidRPr="00A8619D" w:rsidRDefault="00797983" w:rsidP="00014C1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N</w:t>
            </w:r>
          </w:p>
          <w:p w:rsidR="00797983" w:rsidRPr="00A8619D" w:rsidRDefault="00797983" w:rsidP="00014C1D">
            <w:proofErr w:type="gramStart"/>
            <w:r w:rsidRPr="00A8619D">
              <w:t>п</w:t>
            </w:r>
            <w:proofErr w:type="gramEnd"/>
            <w:r w:rsidRPr="00A8619D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умма, руб.</w:t>
            </w:r>
          </w:p>
          <w:p w:rsidR="00797983" w:rsidRPr="00A8619D" w:rsidRDefault="00797983" w:rsidP="00014C1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Источники финансового обеспечения</w:t>
            </w:r>
          </w:p>
        </w:tc>
      </w:tr>
      <w:tr w:rsidR="00797983" w:rsidRPr="00A8619D" w:rsidTr="00014C1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 xml:space="preserve">Субсидии, предоставляемые в соответствии с </w:t>
            </w:r>
            <w:hyperlink r:id="rId51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97983" w:rsidRPr="00A8619D" w:rsidTr="00014C1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Из них: гранты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11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172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24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</w:tr>
      <w:tr w:rsidR="00797983" w:rsidRPr="00A8619D" w:rsidTr="00014C1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>
            <w:r>
              <w:t>197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3" w:rsidRPr="00A8619D" w:rsidRDefault="00797983" w:rsidP="00014C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83" w:rsidRPr="00A8619D" w:rsidRDefault="00797983" w:rsidP="00014C1D"/>
        </w:tc>
      </w:tr>
    </w:tbl>
    <w:p w:rsidR="00797983" w:rsidRDefault="00797983" w:rsidP="000B63E4"/>
    <w:p w:rsidR="000B63E4" w:rsidRDefault="000B63E4" w:rsidP="000B63E4">
      <w:bookmarkStart w:id="45" w:name="sub_12608"/>
      <w:r>
        <w:t>6.8. Расчет (обоснование) расходов на приобретение материальных запасов</w:t>
      </w:r>
    </w:p>
    <w:bookmarkEnd w:id="45"/>
    <w:p w:rsidR="000B63E4" w:rsidRDefault="00A8619D" w:rsidP="000B63E4">
      <w:r w:rsidRPr="00727F70">
        <w:rPr>
          <w:b/>
        </w:rPr>
        <w:t xml:space="preserve">010100 </w:t>
      </w:r>
      <w:r>
        <w:t>(Муницип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EF63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Цены за единицу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71345A" w:rsidRDefault="00AC64CE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</w:t>
            </w:r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СКЗИ, калибровка </w:t>
            </w:r>
            <w:proofErr w:type="spellStart"/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ат запас</w:t>
            </w:r>
            <w:r w:rsidR="004D3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79798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79798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797983" w:rsidP="00DF7C8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5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0B63E4">
      <w:pPr>
        <w:rPr>
          <w:rFonts w:ascii="Arial" w:hAnsi="Arial" w:cs="Arial"/>
        </w:rPr>
      </w:pPr>
    </w:p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A8619D" w:rsidRDefault="00A8619D" w:rsidP="00A8619D"/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8619D" w:rsidRPr="00021CD0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EF6392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A8619D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8619D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7D11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97983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C7D11">
              <w:rPr>
                <w:rFonts w:ascii="Times New Roman" w:hAnsi="Times New Roman" w:cs="Times New Roman"/>
                <w:sz w:val="20"/>
                <w:szCs w:val="20"/>
              </w:rPr>
              <w:t>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1BB" w:rsidRDefault="00D851BB" w:rsidP="00A8619D">
      <w:pPr>
        <w:rPr>
          <w:b/>
        </w:rPr>
      </w:pPr>
    </w:p>
    <w:p w:rsidR="00A8619D" w:rsidRDefault="00A8619D" w:rsidP="00A8619D">
      <w:r>
        <w:rPr>
          <w:b/>
        </w:rPr>
        <w:t>020128</w:t>
      </w:r>
      <w:r>
        <w:t>(Стандарт образования школа)</w:t>
      </w:r>
    </w:p>
    <w:p w:rsidR="00A8619D" w:rsidRPr="00A8619D" w:rsidRDefault="00A8619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A8619D" w:rsidRPr="00A8619D" w:rsidTr="00C65C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EF6392" w:rsidP="00A8619D">
            <w:pPr>
              <w:rPr>
                <w:rFonts w:ascii="Arial" w:hAnsi="Arial" w:cs="Arial"/>
              </w:rPr>
            </w:pPr>
            <w:hyperlink r:id="rId56" w:history="1">
              <w:r w:rsidR="00A8619D" w:rsidRPr="00A8619D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A8619D" w:rsidRPr="00A8619D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N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мма, руб.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A8619D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A8619D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225D5" w:rsidRDefault="00A8619D" w:rsidP="00A8619D">
            <w:pPr>
              <w:rPr>
                <w:rFonts w:ascii="Arial" w:hAnsi="Arial" w:cs="Arial"/>
                <w:sz w:val="16"/>
                <w:szCs w:val="16"/>
              </w:rPr>
            </w:pPr>
            <w:r w:rsidRPr="00A225D5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2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Моющие и хоз</w:t>
            </w:r>
            <w:r w:rsidR="00373198">
              <w:rPr>
                <w:rFonts w:ascii="Arial" w:hAnsi="Arial" w:cs="Arial"/>
              </w:rPr>
              <w:t>.</w:t>
            </w:r>
            <w:r w:rsidRPr="00A8619D">
              <w:rPr>
                <w:rFonts w:ascii="Arial" w:hAnsi="Arial" w:cs="Arial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троительные материалы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</w:tbl>
    <w:p w:rsidR="000C533D" w:rsidRDefault="000C533D" w:rsidP="00A8619D">
      <w:pPr>
        <w:rPr>
          <w:rFonts w:ascii="Arial" w:hAnsi="Arial" w:cs="Arial"/>
        </w:rPr>
      </w:pPr>
    </w:p>
    <w:p w:rsidR="000C533D" w:rsidRDefault="000C533D" w:rsidP="00A861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имотр</w:t>
      </w:r>
      <w:proofErr w:type="spellEnd"/>
      <w:r>
        <w:rPr>
          <w:rFonts w:ascii="Arial" w:hAnsi="Arial" w:cs="Arial"/>
        </w:rPr>
        <w:t xml:space="preserve"> и уход М020104</w:t>
      </w:r>
    </w:p>
    <w:p w:rsidR="000C533D" w:rsidRDefault="000C533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225D5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д</w:t>
            </w:r>
          </w:p>
          <w:p w:rsidR="00A225D5" w:rsidRPr="00A8619D" w:rsidRDefault="00A225D5" w:rsidP="00D54C63">
            <w:r w:rsidRPr="00A8619D">
              <w:t>видов</w:t>
            </w:r>
          </w:p>
          <w:p w:rsidR="00A225D5" w:rsidRPr="00A8619D" w:rsidRDefault="00A225D5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N</w:t>
            </w:r>
          </w:p>
          <w:p w:rsidR="00A225D5" w:rsidRPr="00A8619D" w:rsidRDefault="00A225D5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мма, руб.</w:t>
            </w:r>
          </w:p>
          <w:p w:rsidR="00A225D5" w:rsidRPr="00A8619D" w:rsidRDefault="00A225D5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сточники финансового обеспечения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Субсидии, предоставляемые в соответствии с </w:t>
            </w:r>
            <w:hyperlink r:id="rId58" w:history="1">
              <w:r w:rsidRPr="00A8619D">
                <w:rPr>
                  <w:rStyle w:val="ae"/>
                  <w:bCs/>
                </w:rPr>
                <w:t xml:space="preserve">абзацем вторым </w:t>
              </w:r>
              <w:r w:rsidRPr="00A8619D">
                <w:rPr>
                  <w:rStyle w:val="ae"/>
                  <w:bCs/>
                </w:rPr>
                <w:lastRenderedPageBreak/>
                <w:t>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Поступления от оказания услуг (выполнения работ) на платной </w:t>
            </w:r>
            <w:r w:rsidRPr="00A8619D">
              <w:lastRenderedPageBreak/>
              <w:t>основе и от приносящей доход деятельности (руб.)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з них: гранты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11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A225D5">
            <w:r>
              <w:t xml:space="preserve">Приобретение </w:t>
            </w:r>
            <w:proofErr w:type="spellStart"/>
            <w:r>
              <w:t>хоз.тов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1</w:t>
            </w:r>
            <w:r w:rsidR="00580D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/>
        </w:tc>
      </w:tr>
    </w:tbl>
    <w:p w:rsidR="00A225D5" w:rsidRDefault="00A225D5" w:rsidP="00A8619D">
      <w:pPr>
        <w:rPr>
          <w:rFonts w:ascii="Arial" w:hAnsi="Arial" w:cs="Arial"/>
        </w:rPr>
      </w:pPr>
    </w:p>
    <w:p w:rsidR="00BE6F44" w:rsidRPr="00A8619D" w:rsidRDefault="00BE6F44" w:rsidP="00A8619D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 дошкольная группа</w:t>
      </w:r>
    </w:p>
    <w:p w:rsidR="00AC64CE" w:rsidRDefault="00AC64CE" w:rsidP="000B63E4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BE6F44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д</w:t>
            </w:r>
          </w:p>
          <w:p w:rsidR="00BE6F44" w:rsidRPr="00A8619D" w:rsidRDefault="00BE6F44" w:rsidP="00D54C63">
            <w:r w:rsidRPr="00A8619D">
              <w:t>видов</w:t>
            </w:r>
          </w:p>
          <w:p w:rsidR="00BE6F44" w:rsidRPr="00A8619D" w:rsidRDefault="00BE6F44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N</w:t>
            </w:r>
          </w:p>
          <w:p w:rsidR="00BE6F44" w:rsidRPr="00A8619D" w:rsidRDefault="00BE6F44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мма, руб.</w:t>
            </w:r>
          </w:p>
          <w:p w:rsidR="00BE6F44" w:rsidRPr="00A8619D" w:rsidRDefault="00BE6F44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сточники финансового обеспечения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 xml:space="preserve">Субсидии, предоставляемые в соответствии с </w:t>
            </w:r>
            <w:hyperlink r:id="rId59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з них: гранты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11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/>
        </w:tc>
      </w:tr>
    </w:tbl>
    <w:p w:rsidR="00D50DFE" w:rsidRDefault="00D50DFE" w:rsidP="00A90220">
      <w:pPr>
        <w:rPr>
          <w:rFonts w:ascii="Arial" w:hAnsi="Arial" w:cs="Arial"/>
        </w:rPr>
      </w:pPr>
    </w:p>
    <w:p w:rsidR="00D50DFE" w:rsidRDefault="00A90220" w:rsidP="00A90220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 _</w:t>
      </w:r>
      <w:r w:rsidR="00371574">
        <w:rPr>
          <w:rFonts w:ascii="Arial" w:hAnsi="Arial" w:cs="Arial"/>
        </w:rPr>
        <w:t>__________________________ Волкова Ольга Викторовна</w:t>
      </w:r>
    </w:p>
    <w:p w:rsidR="00AC64CE" w:rsidRPr="00A90220" w:rsidRDefault="00D50DFE" w:rsidP="00A90220">
      <w:pPr>
        <w:rPr>
          <w:rFonts w:ascii="Arial" w:hAnsi="Arial" w:cs="Arial"/>
        </w:rPr>
        <w:sectPr w:rsidR="00AC64CE" w:rsidRPr="00A90220" w:rsidSect="00A8599F">
          <w:headerReference w:type="default" r:id="rId60"/>
          <w:footerReference w:type="default" r:id="rId6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r>
        <w:rPr>
          <w:rFonts w:ascii="Arial" w:hAnsi="Arial" w:cs="Arial"/>
        </w:rPr>
        <w:t>23.07.2020</w:t>
      </w:r>
    </w:p>
    <w:p w:rsidR="001F48DB" w:rsidRPr="001F48DB" w:rsidRDefault="001F48DB" w:rsidP="00D50DFE">
      <w:pPr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2F" w:rsidRDefault="00C57E2F">
      <w:r>
        <w:separator/>
      </w:r>
    </w:p>
  </w:endnote>
  <w:endnote w:type="continuationSeparator" w:id="1">
    <w:p w:rsidR="00C57E2F" w:rsidRDefault="00C5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6C356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C3560" w:rsidRDefault="006C356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6C356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C3560" w:rsidRDefault="006C356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6C3560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6C3560" w:rsidRDefault="006C356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6C3560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6C3560" w:rsidRDefault="006C3560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3560" w:rsidRDefault="006C3560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2F" w:rsidRDefault="00C57E2F">
      <w:r>
        <w:separator/>
      </w:r>
    </w:p>
  </w:footnote>
  <w:footnote w:type="continuationSeparator" w:id="1">
    <w:p w:rsidR="00C57E2F" w:rsidRDefault="00C5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60" w:rsidRPr="000B63E4" w:rsidRDefault="006C3560" w:rsidP="000B63E4">
    <w:pPr>
      <w:pStyle w:val="af7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60" w:rsidRPr="00055201" w:rsidRDefault="006C3560" w:rsidP="0005520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60" w:rsidRPr="000B63E4" w:rsidRDefault="006C3560" w:rsidP="000B63E4">
    <w:pPr>
      <w:pStyle w:val="af7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7A0C"/>
    <w:rsid w:val="001C6788"/>
    <w:rsid w:val="001D6B4D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2294"/>
    <w:rsid w:val="00371574"/>
    <w:rsid w:val="00373198"/>
    <w:rsid w:val="003749F8"/>
    <w:rsid w:val="0038556E"/>
    <w:rsid w:val="00385676"/>
    <w:rsid w:val="0039332E"/>
    <w:rsid w:val="003A0B59"/>
    <w:rsid w:val="003A2D05"/>
    <w:rsid w:val="003B0F44"/>
    <w:rsid w:val="003C2BAC"/>
    <w:rsid w:val="003C4BC0"/>
    <w:rsid w:val="003D0858"/>
    <w:rsid w:val="003D690E"/>
    <w:rsid w:val="003D77E4"/>
    <w:rsid w:val="004020D3"/>
    <w:rsid w:val="00413007"/>
    <w:rsid w:val="00420A40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929AE"/>
    <w:rsid w:val="00494AE5"/>
    <w:rsid w:val="004B07E5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B2D50"/>
    <w:rsid w:val="006C3560"/>
    <w:rsid w:val="006C5C38"/>
    <w:rsid w:val="006C7B51"/>
    <w:rsid w:val="006E026B"/>
    <w:rsid w:val="006E02C4"/>
    <w:rsid w:val="006E3B45"/>
    <w:rsid w:val="006E72FB"/>
    <w:rsid w:val="006F0139"/>
    <w:rsid w:val="007038E4"/>
    <w:rsid w:val="0071345A"/>
    <w:rsid w:val="007145D8"/>
    <w:rsid w:val="00720C14"/>
    <w:rsid w:val="00726956"/>
    <w:rsid w:val="00727F70"/>
    <w:rsid w:val="00731983"/>
    <w:rsid w:val="00744EFE"/>
    <w:rsid w:val="00764B7B"/>
    <w:rsid w:val="007972AA"/>
    <w:rsid w:val="00797983"/>
    <w:rsid w:val="007A093F"/>
    <w:rsid w:val="007A6010"/>
    <w:rsid w:val="007A6234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716E"/>
    <w:rsid w:val="00861023"/>
    <w:rsid w:val="00886B47"/>
    <w:rsid w:val="008965E1"/>
    <w:rsid w:val="008A0893"/>
    <w:rsid w:val="008B5006"/>
    <w:rsid w:val="008C1217"/>
    <w:rsid w:val="008C57CC"/>
    <w:rsid w:val="008E186F"/>
    <w:rsid w:val="008E4DEE"/>
    <w:rsid w:val="008E715F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467EE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75B2"/>
    <w:rsid w:val="00AC2026"/>
    <w:rsid w:val="00AC620E"/>
    <w:rsid w:val="00AC64CE"/>
    <w:rsid w:val="00AC6C4B"/>
    <w:rsid w:val="00AC7E7C"/>
    <w:rsid w:val="00AD58AC"/>
    <w:rsid w:val="00AD5FA7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7366"/>
    <w:rsid w:val="00BC7617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57E2F"/>
    <w:rsid w:val="00C602BE"/>
    <w:rsid w:val="00C61402"/>
    <w:rsid w:val="00C64BDD"/>
    <w:rsid w:val="00C6580D"/>
    <w:rsid w:val="00C65C3E"/>
    <w:rsid w:val="00C759ED"/>
    <w:rsid w:val="00C7619F"/>
    <w:rsid w:val="00C808B3"/>
    <w:rsid w:val="00C92657"/>
    <w:rsid w:val="00CC7C2F"/>
    <w:rsid w:val="00CD2F13"/>
    <w:rsid w:val="00D11849"/>
    <w:rsid w:val="00D214D4"/>
    <w:rsid w:val="00D23B68"/>
    <w:rsid w:val="00D3103D"/>
    <w:rsid w:val="00D379E1"/>
    <w:rsid w:val="00D43473"/>
    <w:rsid w:val="00D50DFE"/>
    <w:rsid w:val="00D54C63"/>
    <w:rsid w:val="00D61A23"/>
    <w:rsid w:val="00D66B0B"/>
    <w:rsid w:val="00D6782C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2865"/>
    <w:rsid w:val="00DF2EB1"/>
    <w:rsid w:val="00DF7C8B"/>
    <w:rsid w:val="00E10AC7"/>
    <w:rsid w:val="00E40A40"/>
    <w:rsid w:val="00E600F6"/>
    <w:rsid w:val="00E67E54"/>
    <w:rsid w:val="00E80F18"/>
    <w:rsid w:val="00ED0D18"/>
    <w:rsid w:val="00ED212D"/>
    <w:rsid w:val="00ED6A39"/>
    <w:rsid w:val="00EF04B0"/>
    <w:rsid w:val="00EF6392"/>
    <w:rsid w:val="00F07338"/>
    <w:rsid w:val="00F12030"/>
    <w:rsid w:val="00F12669"/>
    <w:rsid w:val="00F154E9"/>
    <w:rsid w:val="00F31038"/>
    <w:rsid w:val="00F42B6F"/>
    <w:rsid w:val="00F530DA"/>
    <w:rsid w:val="00F606E2"/>
    <w:rsid w:val="00F64DA7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88083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footer" Target="footer3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0" TargetMode="Externa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footer" Target="footer4.xm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70253464&amp;sub=0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eader" Target="header2.xm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9D7F-D975-424C-A75C-C261BD2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394</Words>
  <Characters>45634</Characters>
  <Application>Microsoft Office Word</Application>
  <DocSecurity>0</DocSecurity>
  <Lines>38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4</cp:revision>
  <cp:lastPrinted>2020-01-10T13:34:00Z</cp:lastPrinted>
  <dcterms:created xsi:type="dcterms:W3CDTF">2020-07-24T10:10:00Z</dcterms:created>
  <dcterms:modified xsi:type="dcterms:W3CDTF">2020-07-26T11:27:00Z</dcterms:modified>
</cp:coreProperties>
</file>